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16E47F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1D2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B270F4B" w:rsidR="006F0552" w:rsidRPr="00716300" w:rsidRDefault="003455F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AEA4F15" w:rsidR="00DE0B82" w:rsidRPr="00716300" w:rsidRDefault="003455F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rplus Vehicl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7BE9B1B" w:rsidR="00DE0B82" w:rsidRPr="00716300" w:rsidRDefault="003455F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rplus Vehicl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9DD46E7" w:rsidR="008A2749" w:rsidRPr="008A2749" w:rsidRDefault="002E31D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3</w:t>
          </w:r>
          <w:r w:rsidR="003455F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20F64B3" w:rsidR="00D072A8" w:rsidRPr="006F0552" w:rsidRDefault="003455F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attached list of vehicles will be declared surplus as they are cost prohibitive to repair </w:t>
          </w:r>
          <w:r w:rsidR="00706B00">
            <w:rPr>
              <w:rFonts w:asciiTheme="minorHAnsi" w:hAnsiTheme="minorHAnsi" w:cstheme="minorHAnsi"/>
            </w:rPr>
            <w:t>p</w:t>
          </w:r>
          <w:r>
            <w:rPr>
              <w:rFonts w:asciiTheme="minorHAnsi" w:hAnsiTheme="minorHAnsi" w:cstheme="minorHAnsi"/>
            </w:rPr>
            <w:t>er Sean Mulligan, Assistant Director of Transportation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B889A55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</w:t>
          </w:r>
          <w:r w:rsidR="003455F9">
            <w:rPr>
              <w:rFonts w:asciiTheme="minorHAnsi" w:hAnsiTheme="minorHAnsi" w:cstheme="minorHAnsi"/>
            </w:rPr>
            <w:t>Surplus of vehicl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593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3078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0F57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628E1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7AE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4737"/>
    <w:rsid w:val="00297BCD"/>
    <w:rsid w:val="002A4B19"/>
    <w:rsid w:val="002B2809"/>
    <w:rsid w:val="002C0341"/>
    <w:rsid w:val="002E2E48"/>
    <w:rsid w:val="002E31D2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55F9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5D87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6B7"/>
    <w:rsid w:val="00593D7E"/>
    <w:rsid w:val="005A64C3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6B00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2DF8"/>
    <w:rsid w:val="007D7408"/>
    <w:rsid w:val="007E3B04"/>
    <w:rsid w:val="007F160C"/>
    <w:rsid w:val="007F3CCC"/>
    <w:rsid w:val="00800C99"/>
    <w:rsid w:val="00810339"/>
    <w:rsid w:val="00826FB6"/>
    <w:rsid w:val="0083442B"/>
    <w:rsid w:val="0084129D"/>
    <w:rsid w:val="00844B33"/>
    <w:rsid w:val="00863939"/>
    <w:rsid w:val="008703B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55CF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91D36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369A2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24CA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516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26C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5-16T13:58:00Z</cp:lastPrinted>
  <dcterms:created xsi:type="dcterms:W3CDTF">2024-05-16T13:57:00Z</dcterms:created>
  <dcterms:modified xsi:type="dcterms:W3CDTF">2024-05-16T14:01:00Z</dcterms:modified>
</cp:coreProperties>
</file>